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5C6E2" w14:textId="77777777" w:rsidR="004B1DEA" w:rsidRPr="00915A80" w:rsidRDefault="008E66B9" w:rsidP="00915A80">
      <w:pPr>
        <w:jc w:val="center"/>
        <w:rPr>
          <w:rFonts w:ascii="ＭＳ ゴシック" w:eastAsia="ＭＳ ゴシック" w:hAnsi="ＭＳ ゴシック"/>
          <w:sz w:val="24"/>
          <w:szCs w:val="24"/>
        </w:rPr>
      </w:pPr>
      <w:r w:rsidRPr="00915A80">
        <w:rPr>
          <w:rFonts w:ascii="ＭＳ ゴシック" w:eastAsia="ＭＳ ゴシック" w:hAnsi="ＭＳ ゴシック" w:hint="eastAsia"/>
          <w:sz w:val="24"/>
          <w:szCs w:val="24"/>
        </w:rPr>
        <w:t>題</w:t>
      </w:r>
      <w:r w:rsidR="00915A80" w:rsidRPr="00915A80">
        <w:rPr>
          <w:rFonts w:ascii="ＭＳ ゴシック" w:eastAsia="ＭＳ ゴシック" w:hAnsi="ＭＳ ゴシック" w:hint="eastAsia"/>
          <w:sz w:val="24"/>
          <w:szCs w:val="24"/>
        </w:rPr>
        <w:t xml:space="preserve">　　　　</w:t>
      </w:r>
      <w:r w:rsidRPr="00915A80">
        <w:rPr>
          <w:rFonts w:ascii="ＭＳ ゴシック" w:eastAsia="ＭＳ ゴシック" w:hAnsi="ＭＳ ゴシック" w:hint="eastAsia"/>
          <w:sz w:val="24"/>
          <w:szCs w:val="24"/>
        </w:rPr>
        <w:t>目</w:t>
      </w:r>
    </w:p>
    <w:p w14:paraId="454BCEA0" w14:textId="77777777" w:rsidR="00E44C11" w:rsidRPr="00915A80" w:rsidRDefault="00915A80" w:rsidP="00915A80">
      <w:pPr>
        <w:jc w:val="center"/>
        <w:rPr>
          <w:rFonts w:ascii="ＭＳ ゴシック" w:eastAsia="ＭＳ ゴシック" w:hAnsi="ＭＳ ゴシック"/>
        </w:rPr>
      </w:pPr>
      <w:r w:rsidRPr="00915A80">
        <w:rPr>
          <w:rFonts w:ascii="ＭＳ ゴシック" w:eastAsia="ＭＳ ゴシック" w:hAnsi="ＭＳ ゴシック" w:hint="eastAsia"/>
        </w:rPr>
        <w:t xml:space="preserve">副　　</w:t>
      </w:r>
      <w:r w:rsidR="008E66B9" w:rsidRPr="00915A80">
        <w:rPr>
          <w:rFonts w:ascii="ＭＳ ゴシック" w:eastAsia="ＭＳ ゴシック" w:hAnsi="ＭＳ ゴシック" w:hint="eastAsia"/>
        </w:rPr>
        <w:t>題</w:t>
      </w:r>
    </w:p>
    <w:p w14:paraId="0842BA27" w14:textId="77777777" w:rsidR="008E66B9" w:rsidRPr="00915A80" w:rsidRDefault="008E66B9" w:rsidP="00915A80"/>
    <w:p w14:paraId="02EC1E79" w14:textId="77777777" w:rsidR="00E44C11" w:rsidRPr="00915A80" w:rsidRDefault="00A806EE" w:rsidP="00915A80">
      <w:pPr>
        <w:jc w:val="center"/>
      </w:pPr>
      <w:r>
        <w:rPr>
          <w:rFonts w:hint="eastAsia"/>
        </w:rPr>
        <w:t>佐藤　○○</w:t>
      </w:r>
      <w:r w:rsidR="00915A80">
        <w:rPr>
          <w:rFonts w:hint="eastAsia"/>
        </w:rPr>
        <w:t xml:space="preserve">　　　　</w:t>
      </w:r>
      <w:r w:rsidR="00A27711">
        <w:rPr>
          <w:rFonts w:hint="eastAsia"/>
        </w:rPr>
        <w:t xml:space="preserve">　</w:t>
      </w:r>
      <w:r>
        <w:rPr>
          <w:rFonts w:hint="eastAsia"/>
        </w:rPr>
        <w:t xml:space="preserve">鈴木　</w:t>
      </w:r>
      <w:r w:rsidRPr="00915A80">
        <w:rPr>
          <w:rFonts w:hint="eastAsia"/>
        </w:rPr>
        <w:t>□□</w:t>
      </w:r>
    </w:p>
    <w:p w14:paraId="3759B331" w14:textId="77777777" w:rsidR="00E44C11" w:rsidRPr="00915A80" w:rsidRDefault="00A806EE" w:rsidP="00915A80">
      <w:pPr>
        <w:jc w:val="center"/>
      </w:pPr>
      <w:r>
        <w:rPr>
          <w:rFonts w:hint="eastAsia"/>
        </w:rPr>
        <w:t>○○県</w:t>
      </w:r>
      <w:r w:rsidR="004B1DEA" w:rsidRPr="00915A80">
        <w:rPr>
          <w:rFonts w:hint="eastAsia"/>
        </w:rPr>
        <w:t>立</w:t>
      </w:r>
      <w:r>
        <w:rPr>
          <w:rFonts w:hint="eastAsia"/>
        </w:rPr>
        <w:t>○○</w:t>
      </w:r>
      <w:r w:rsidR="004B1DEA" w:rsidRPr="00915A80">
        <w:rPr>
          <w:rFonts w:hint="eastAsia"/>
        </w:rPr>
        <w:t>高等学校</w:t>
      </w:r>
      <w:r>
        <w:rPr>
          <w:rFonts w:hint="eastAsia"/>
        </w:rPr>
        <w:t xml:space="preserve">　</w:t>
      </w:r>
      <w:r w:rsidRPr="00915A80">
        <w:rPr>
          <w:rFonts w:hint="eastAsia"/>
        </w:rPr>
        <w:t>□□</w:t>
      </w:r>
      <w:r w:rsidR="00083F75" w:rsidRPr="00915A80">
        <w:rPr>
          <w:rFonts w:hint="eastAsia"/>
        </w:rPr>
        <w:t>県立</w:t>
      </w:r>
      <w:r w:rsidR="00915A80" w:rsidRPr="00915A80">
        <w:rPr>
          <w:rFonts w:hint="eastAsia"/>
        </w:rPr>
        <w:t>□□</w:t>
      </w:r>
      <w:r w:rsidR="00083F75" w:rsidRPr="00915A80">
        <w:rPr>
          <w:rFonts w:hint="eastAsia"/>
        </w:rPr>
        <w:t>高等学校</w:t>
      </w:r>
    </w:p>
    <w:p w14:paraId="073C313A" w14:textId="77777777" w:rsidR="00E44C11" w:rsidRPr="00915A80" w:rsidRDefault="00E44C11" w:rsidP="00915A80"/>
    <w:p w14:paraId="2B39410F" w14:textId="77777777" w:rsidR="004B1DEA" w:rsidRPr="00915A80" w:rsidRDefault="00E44C11" w:rsidP="00915A80">
      <w:r w:rsidRPr="00915A80">
        <w:rPr>
          <w:rFonts w:hint="eastAsia"/>
        </w:rPr>
        <w:t>【要約】</w:t>
      </w:r>
      <w:r w:rsidR="008E66B9" w:rsidRPr="00915A80">
        <w:rPr>
          <w:rFonts w:hint="eastAsia"/>
        </w:rPr>
        <w:t>〇〇〇〇〇〇〇〇〇〇〇〇〇〇〇〇〇〇〇〇〇〇〇〇〇〇〇〇〇〇〇〇〇〇〇</w:t>
      </w:r>
      <w:r w:rsidR="00915A80" w:rsidRPr="00915A80">
        <w:rPr>
          <w:rFonts w:hint="eastAsia"/>
        </w:rPr>
        <w:t>〇〇〇</w:t>
      </w:r>
      <w:r w:rsidR="008E66B9" w:rsidRPr="00915A80">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915A80" w:rsidRPr="00915A80">
        <w:rPr>
          <w:rFonts w:hint="eastAsia"/>
        </w:rPr>
        <w:t>〇〇〇</w:t>
      </w:r>
    </w:p>
    <w:p w14:paraId="4E819EC3" w14:textId="77777777" w:rsidR="00E44C11" w:rsidRPr="00915A80" w:rsidRDefault="00E44C11" w:rsidP="00915A80">
      <w:r w:rsidRPr="00915A80">
        <w:rPr>
          <w:rFonts w:hint="eastAsia"/>
        </w:rPr>
        <w:t>【キーワード】</w:t>
      </w:r>
      <w:r w:rsidR="00915A80">
        <w:rPr>
          <w:rFonts w:hint="eastAsia"/>
        </w:rPr>
        <w:t>ＫＷ１</w:t>
      </w:r>
      <w:r w:rsidR="004E7F02" w:rsidRPr="00915A80">
        <w:rPr>
          <w:rFonts w:hint="eastAsia"/>
        </w:rPr>
        <w:t xml:space="preserve">　</w:t>
      </w:r>
      <w:r w:rsidR="00915A80">
        <w:rPr>
          <w:rFonts w:hint="eastAsia"/>
        </w:rPr>
        <w:t>ＫＷ２　ＫＷ３　ＫＷ４　ＫＷ５　ＫＷ６　ＫＷ７　ＫＷ８　ＫＷ９</w:t>
      </w:r>
    </w:p>
    <w:p w14:paraId="5DB46F29" w14:textId="77777777" w:rsidR="00B06AC6" w:rsidRPr="00915A80" w:rsidRDefault="00B06AC6" w:rsidP="00915A80"/>
    <w:p w14:paraId="6E196D4E" w14:textId="77777777" w:rsidR="00B06AC6" w:rsidRPr="00915A80" w:rsidRDefault="00B06AC6" w:rsidP="00915A80">
      <w:pPr>
        <w:sectPr w:rsidR="00B06AC6" w:rsidRPr="00915A80" w:rsidSect="00915A8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021" w:right="1021" w:bottom="1021" w:left="1021" w:header="720" w:footer="720" w:gutter="0"/>
          <w:pgNumType w:start="1"/>
          <w:cols w:space="720"/>
          <w:noEndnote/>
          <w:docGrid w:type="linesAndChars" w:linePitch="328" w:charSpace="6963"/>
        </w:sectPr>
      </w:pPr>
    </w:p>
    <w:p w14:paraId="60833B60" w14:textId="77777777" w:rsidR="00E44C11" w:rsidRPr="00915A80" w:rsidRDefault="00E44C11" w:rsidP="00915A80">
      <w:pPr>
        <w:rPr>
          <w:rFonts w:ascii="ＭＳ ゴシック" w:eastAsia="ＭＳ ゴシック" w:hAnsi="ＭＳ ゴシック"/>
        </w:rPr>
      </w:pPr>
      <w:r w:rsidRPr="00915A80">
        <w:rPr>
          <w:rFonts w:ascii="ＭＳ ゴシック" w:eastAsia="ＭＳ ゴシック" w:hAnsi="ＭＳ ゴシック" w:hint="eastAsia"/>
        </w:rPr>
        <w:t>１</w:t>
      </w:r>
      <w:r w:rsidR="00915A80" w:rsidRPr="00915A80">
        <w:rPr>
          <w:rFonts w:ascii="ＭＳ ゴシック" w:eastAsia="ＭＳ ゴシック" w:hAnsi="ＭＳ ゴシック" w:hint="eastAsia"/>
        </w:rPr>
        <w:t xml:space="preserve"> </w:t>
      </w:r>
      <w:r w:rsidRPr="00915A80">
        <w:rPr>
          <w:rFonts w:ascii="ＭＳ ゴシック" w:eastAsia="ＭＳ ゴシック" w:hAnsi="ＭＳ ゴシック" w:hint="eastAsia"/>
        </w:rPr>
        <w:t>はじめに</w:t>
      </w:r>
    </w:p>
    <w:p w14:paraId="2589BD66" w14:textId="77777777" w:rsidR="004727F5" w:rsidRPr="00915A80" w:rsidRDefault="004727F5" w:rsidP="00915A80">
      <w:pPr>
        <w:ind w:firstLineChars="100" w:firstLine="234"/>
      </w:pPr>
      <w:r w:rsidRPr="00915A80">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033BEA2" w14:textId="77777777" w:rsidR="004727F5" w:rsidRPr="00915A80" w:rsidRDefault="004727F5" w:rsidP="00915A80"/>
    <w:p w14:paraId="4C2518C1" w14:textId="77777777" w:rsidR="004727F5" w:rsidRPr="00915A80" w:rsidRDefault="004727F5" w:rsidP="00915A80"/>
    <w:p w14:paraId="46337E07" w14:textId="77777777" w:rsidR="004727F5" w:rsidRPr="00915A80" w:rsidRDefault="004727F5" w:rsidP="00915A80"/>
    <w:p w14:paraId="4076AB2F" w14:textId="77777777" w:rsidR="004727F5" w:rsidRPr="00915A80" w:rsidRDefault="004727F5" w:rsidP="00915A80"/>
    <w:p w14:paraId="2391FF58" w14:textId="77777777" w:rsidR="004727F5" w:rsidRPr="00915A80" w:rsidRDefault="004727F5" w:rsidP="00915A80"/>
    <w:p w14:paraId="32FDA192" w14:textId="77777777" w:rsidR="004727F5" w:rsidRPr="00915A80" w:rsidRDefault="004727F5" w:rsidP="00915A80"/>
    <w:p w14:paraId="472C2645" w14:textId="77777777" w:rsidR="004727F5" w:rsidRPr="00915A80" w:rsidRDefault="004727F5" w:rsidP="00915A80"/>
    <w:p w14:paraId="03C502CE" w14:textId="77777777" w:rsidR="004727F5" w:rsidRPr="00915A80" w:rsidRDefault="004727F5" w:rsidP="00915A80"/>
    <w:p w14:paraId="3809553B" w14:textId="77777777" w:rsidR="004727F5" w:rsidRPr="00915A80" w:rsidRDefault="004727F5" w:rsidP="00915A80"/>
    <w:p w14:paraId="59177B58" w14:textId="77777777" w:rsidR="004727F5" w:rsidRPr="00915A80" w:rsidRDefault="004727F5" w:rsidP="00915A80"/>
    <w:p w14:paraId="74E3C0AC" w14:textId="77777777" w:rsidR="004727F5" w:rsidRPr="00915A80" w:rsidRDefault="004727F5" w:rsidP="00915A80"/>
    <w:p w14:paraId="6063814A" w14:textId="77777777" w:rsidR="004727F5" w:rsidRDefault="004727F5" w:rsidP="00915A80">
      <w:pPr>
        <w:rPr>
          <w:rFonts w:hint="eastAsia"/>
        </w:rPr>
      </w:pPr>
    </w:p>
    <w:p w14:paraId="6463E8FE" w14:textId="77777777" w:rsidR="00915A80" w:rsidRDefault="00915A80" w:rsidP="00915A80">
      <w:pPr>
        <w:rPr>
          <w:rFonts w:hint="eastAsia"/>
        </w:rPr>
      </w:pPr>
    </w:p>
    <w:p w14:paraId="67EE54CD" w14:textId="77777777" w:rsidR="00915A80" w:rsidRDefault="00915A80" w:rsidP="00915A80">
      <w:pPr>
        <w:rPr>
          <w:rFonts w:hint="eastAsia"/>
        </w:rPr>
      </w:pPr>
    </w:p>
    <w:p w14:paraId="3D383854" w14:textId="77777777" w:rsidR="00915A80" w:rsidRDefault="00915A80" w:rsidP="00915A80">
      <w:pPr>
        <w:rPr>
          <w:rFonts w:hint="eastAsia"/>
        </w:rPr>
      </w:pPr>
    </w:p>
    <w:p w14:paraId="30D5D206" w14:textId="77777777" w:rsidR="00915A80" w:rsidRDefault="00915A80" w:rsidP="00915A80">
      <w:pPr>
        <w:rPr>
          <w:rFonts w:hint="eastAsia"/>
        </w:rPr>
      </w:pPr>
    </w:p>
    <w:p w14:paraId="15E6EC0D" w14:textId="77777777" w:rsidR="00915A80" w:rsidRDefault="00915A80" w:rsidP="00915A80">
      <w:pPr>
        <w:rPr>
          <w:rFonts w:hint="eastAsia"/>
        </w:rPr>
      </w:pPr>
    </w:p>
    <w:p w14:paraId="56FA6738" w14:textId="77777777" w:rsidR="00915A80" w:rsidRDefault="00915A80" w:rsidP="00915A80">
      <w:pPr>
        <w:rPr>
          <w:rFonts w:hint="eastAsia"/>
        </w:rPr>
      </w:pPr>
    </w:p>
    <w:p w14:paraId="5F56A788" w14:textId="77777777" w:rsidR="00915A80" w:rsidRDefault="00915A80" w:rsidP="00915A80">
      <w:pPr>
        <w:rPr>
          <w:rFonts w:hint="eastAsia"/>
        </w:rPr>
      </w:pPr>
    </w:p>
    <w:p w14:paraId="1A660498" w14:textId="77777777" w:rsidR="00915A80" w:rsidRDefault="00915A80" w:rsidP="00915A80">
      <w:pPr>
        <w:rPr>
          <w:rFonts w:hint="eastAsia"/>
        </w:rPr>
      </w:pPr>
    </w:p>
    <w:p w14:paraId="56CAFC2E" w14:textId="77777777" w:rsidR="00915A80" w:rsidRDefault="00915A80" w:rsidP="00915A80">
      <w:pPr>
        <w:rPr>
          <w:rFonts w:hint="eastAsia"/>
        </w:rPr>
      </w:pPr>
    </w:p>
    <w:p w14:paraId="44395D0F" w14:textId="77777777" w:rsidR="00915A80" w:rsidRPr="00915A80" w:rsidRDefault="00915A80" w:rsidP="00915A80"/>
    <w:p w14:paraId="67B3D4F3" w14:textId="77777777" w:rsidR="00E44C11" w:rsidRPr="00915A80" w:rsidRDefault="00960817" w:rsidP="00915A80">
      <w:pPr>
        <w:rPr>
          <w:rFonts w:ascii="ＭＳ ゴシック" w:eastAsia="ＭＳ ゴシック" w:hAnsi="ＭＳ ゴシック"/>
        </w:rPr>
      </w:pPr>
      <w:r w:rsidRPr="00915A80">
        <w:rPr>
          <w:rFonts w:ascii="ＭＳ ゴシック" w:eastAsia="ＭＳ ゴシック" w:hAnsi="ＭＳ ゴシック" w:hint="eastAsia"/>
        </w:rPr>
        <w:t>２</w:t>
      </w:r>
      <w:r w:rsidR="00915A80" w:rsidRPr="00915A80">
        <w:rPr>
          <w:rFonts w:ascii="ＭＳ ゴシック" w:eastAsia="ＭＳ ゴシック" w:hAnsi="ＭＳ ゴシック" w:hint="eastAsia"/>
        </w:rPr>
        <w:t xml:space="preserve"> </w:t>
      </w:r>
      <w:r w:rsidR="004727F5" w:rsidRPr="00915A80">
        <w:rPr>
          <w:rFonts w:ascii="ＭＳ ゴシック" w:eastAsia="ＭＳ ゴシック" w:hAnsi="ＭＳ ゴシック" w:hint="eastAsia"/>
        </w:rPr>
        <w:t>調査</w:t>
      </w:r>
      <w:r w:rsidR="004727F5" w:rsidRPr="00915A80">
        <w:rPr>
          <w:rFonts w:ascii="ＭＳ ゴシック" w:eastAsia="ＭＳ ゴシック" w:hAnsi="ＭＳ ゴシック"/>
        </w:rPr>
        <w:t>方法</w:t>
      </w:r>
    </w:p>
    <w:p w14:paraId="78FD5992" w14:textId="77777777" w:rsidR="004727F5" w:rsidRPr="00915A80" w:rsidRDefault="00915A80" w:rsidP="00915A80">
      <w:pPr>
        <w:ind w:firstLineChars="100" w:firstLine="234"/>
      </w:pPr>
      <w:r w:rsidRPr="00915A80">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A623A70" w14:textId="77777777" w:rsidR="004727F5" w:rsidRPr="00915A80" w:rsidRDefault="004727F5" w:rsidP="00915A80"/>
    <w:p w14:paraId="1568B308" w14:textId="77777777" w:rsidR="004727F5" w:rsidRPr="00915A80" w:rsidRDefault="004727F5" w:rsidP="00915A80"/>
    <w:p w14:paraId="6CA8F34D" w14:textId="77777777" w:rsidR="004727F5" w:rsidRPr="00915A80" w:rsidRDefault="004727F5" w:rsidP="00915A80"/>
    <w:p w14:paraId="288AB00F" w14:textId="77777777" w:rsidR="004727F5" w:rsidRPr="00915A80" w:rsidRDefault="004727F5" w:rsidP="00915A80"/>
    <w:p w14:paraId="6B90F641" w14:textId="77777777" w:rsidR="004727F5" w:rsidRPr="00915A80" w:rsidRDefault="004727F5" w:rsidP="00915A80"/>
    <w:p w14:paraId="33440E68" w14:textId="77777777" w:rsidR="004727F5" w:rsidRPr="00915A80" w:rsidRDefault="004727F5" w:rsidP="00915A80"/>
    <w:p w14:paraId="54E969BF" w14:textId="77777777" w:rsidR="004727F5" w:rsidRPr="00915A80" w:rsidRDefault="004727F5" w:rsidP="00915A80"/>
    <w:p w14:paraId="198AA68C" w14:textId="77777777" w:rsidR="004727F5" w:rsidRPr="00915A80" w:rsidRDefault="004727F5" w:rsidP="00915A80"/>
    <w:p w14:paraId="7723FA62" w14:textId="77777777" w:rsidR="004727F5" w:rsidRPr="00915A80" w:rsidRDefault="004727F5" w:rsidP="00915A80"/>
    <w:p w14:paraId="3A498447" w14:textId="77777777" w:rsidR="004727F5" w:rsidRPr="00915A80" w:rsidRDefault="004727F5" w:rsidP="00915A80"/>
    <w:p w14:paraId="3164693E" w14:textId="77777777" w:rsidR="004727F5" w:rsidRPr="00915A80" w:rsidRDefault="004727F5" w:rsidP="00915A80"/>
    <w:p w14:paraId="74263401" w14:textId="77777777" w:rsidR="004727F5" w:rsidRPr="00915A80" w:rsidRDefault="004727F5" w:rsidP="00915A80"/>
    <w:p w14:paraId="78A60B50" w14:textId="77777777" w:rsidR="004727F5" w:rsidRPr="00915A80" w:rsidRDefault="004727F5" w:rsidP="00915A80"/>
    <w:p w14:paraId="150CED22" w14:textId="77777777" w:rsidR="004727F5" w:rsidRPr="00915A80" w:rsidRDefault="004727F5" w:rsidP="00915A80"/>
    <w:p w14:paraId="2BF1E893" w14:textId="77777777" w:rsidR="004727F5" w:rsidRPr="00915A80" w:rsidRDefault="004727F5" w:rsidP="00915A80"/>
    <w:p w14:paraId="7A742438" w14:textId="77777777" w:rsidR="004727F5" w:rsidRPr="00915A80" w:rsidRDefault="004727F5" w:rsidP="00915A80"/>
    <w:p w14:paraId="549E69DC" w14:textId="77777777" w:rsidR="004727F5" w:rsidRPr="00915A80" w:rsidRDefault="004727F5" w:rsidP="00915A80"/>
    <w:p w14:paraId="5C4FFDF4" w14:textId="77777777" w:rsidR="004727F5" w:rsidRPr="00915A80" w:rsidRDefault="004727F5" w:rsidP="00915A80"/>
    <w:p w14:paraId="03CE5C1A" w14:textId="77777777" w:rsidR="004727F5" w:rsidRPr="00915A80" w:rsidRDefault="004727F5" w:rsidP="00915A80"/>
    <w:p w14:paraId="1EAFF87C" w14:textId="77777777" w:rsidR="004727F5" w:rsidRPr="00915A80" w:rsidRDefault="004727F5" w:rsidP="00915A80"/>
    <w:p w14:paraId="5FDC78DF" w14:textId="77777777" w:rsidR="004727F5" w:rsidRPr="00915A80" w:rsidRDefault="004727F5" w:rsidP="00915A80"/>
    <w:p w14:paraId="2815FC53" w14:textId="77777777" w:rsidR="004727F5" w:rsidRPr="00915A80" w:rsidRDefault="004727F5" w:rsidP="00915A80"/>
    <w:p w14:paraId="6E7DB28C" w14:textId="77777777" w:rsidR="004727F5" w:rsidRPr="00915A80" w:rsidRDefault="004727F5" w:rsidP="00915A80">
      <w:pPr>
        <w:rPr>
          <w:rFonts w:ascii="ＭＳ ゴシック" w:eastAsia="ＭＳ ゴシック" w:hAnsi="ＭＳ ゴシック"/>
        </w:rPr>
      </w:pPr>
      <w:r w:rsidRPr="00915A80">
        <w:rPr>
          <w:rFonts w:ascii="ＭＳ ゴシック" w:eastAsia="ＭＳ ゴシック" w:hAnsi="ＭＳ ゴシック" w:hint="eastAsia"/>
        </w:rPr>
        <w:lastRenderedPageBreak/>
        <w:t>３</w:t>
      </w:r>
      <w:r w:rsidR="00915A80" w:rsidRPr="00915A80">
        <w:rPr>
          <w:rFonts w:ascii="ＭＳ ゴシック" w:eastAsia="ＭＳ ゴシック" w:hAnsi="ＭＳ ゴシック" w:hint="eastAsia"/>
        </w:rPr>
        <w:t xml:space="preserve"> </w:t>
      </w:r>
      <w:r w:rsidRPr="00915A80">
        <w:rPr>
          <w:rFonts w:ascii="ＭＳ ゴシック" w:eastAsia="ＭＳ ゴシック" w:hAnsi="ＭＳ ゴシック"/>
        </w:rPr>
        <w:t>結果</w:t>
      </w:r>
    </w:p>
    <w:p w14:paraId="6737A01D" w14:textId="77777777" w:rsidR="004727F5" w:rsidRPr="00915A80" w:rsidRDefault="004727F5" w:rsidP="00915A80">
      <w:pPr>
        <w:ind w:firstLineChars="100" w:firstLine="234"/>
      </w:pPr>
      <w:r w:rsidRPr="00915A80">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C067118" w14:textId="77777777" w:rsidR="004727F5" w:rsidRDefault="004727F5" w:rsidP="00915A80">
      <w:pPr>
        <w:rPr>
          <w:rFonts w:hint="eastAsia"/>
        </w:rPr>
      </w:pPr>
    </w:p>
    <w:p w14:paraId="7E2D8985" w14:textId="77777777" w:rsidR="00915A80" w:rsidRDefault="00915A80" w:rsidP="00915A80">
      <w:pPr>
        <w:rPr>
          <w:rFonts w:hint="eastAsia"/>
        </w:rPr>
      </w:pPr>
    </w:p>
    <w:p w14:paraId="3401B16C" w14:textId="77777777" w:rsidR="00915A80" w:rsidRDefault="00915A80" w:rsidP="00915A80">
      <w:pPr>
        <w:rPr>
          <w:rFonts w:hint="eastAsia"/>
        </w:rPr>
      </w:pPr>
    </w:p>
    <w:p w14:paraId="40004AAF" w14:textId="77777777" w:rsidR="00915A80" w:rsidRDefault="00915A80" w:rsidP="00915A80">
      <w:pPr>
        <w:rPr>
          <w:rFonts w:hint="eastAsia"/>
        </w:rPr>
      </w:pPr>
    </w:p>
    <w:p w14:paraId="663DFC3B" w14:textId="77777777" w:rsidR="00915A80" w:rsidRDefault="00915A80" w:rsidP="00915A80">
      <w:pPr>
        <w:rPr>
          <w:rFonts w:hint="eastAsia"/>
        </w:rPr>
      </w:pPr>
    </w:p>
    <w:p w14:paraId="73024969" w14:textId="77777777" w:rsidR="00915A80" w:rsidRDefault="00915A80" w:rsidP="00915A80">
      <w:pPr>
        <w:rPr>
          <w:rFonts w:hint="eastAsia"/>
        </w:rPr>
      </w:pPr>
    </w:p>
    <w:p w14:paraId="39C72327" w14:textId="77777777" w:rsidR="00915A80" w:rsidRDefault="00915A80" w:rsidP="00915A80">
      <w:pPr>
        <w:rPr>
          <w:rFonts w:hint="eastAsia"/>
        </w:rPr>
      </w:pPr>
    </w:p>
    <w:p w14:paraId="279C5920" w14:textId="77777777" w:rsidR="00915A80" w:rsidRDefault="00915A80" w:rsidP="00915A80">
      <w:pPr>
        <w:rPr>
          <w:rFonts w:hint="eastAsia"/>
        </w:rPr>
      </w:pPr>
    </w:p>
    <w:p w14:paraId="3413DED1" w14:textId="77777777" w:rsidR="00915A80" w:rsidRDefault="00915A80" w:rsidP="00915A80">
      <w:pPr>
        <w:rPr>
          <w:rFonts w:hint="eastAsia"/>
        </w:rPr>
      </w:pPr>
    </w:p>
    <w:p w14:paraId="7957C89F" w14:textId="77777777" w:rsidR="00915A80" w:rsidRDefault="00915A80" w:rsidP="00915A80">
      <w:pPr>
        <w:rPr>
          <w:rFonts w:hint="eastAsia"/>
        </w:rPr>
      </w:pPr>
    </w:p>
    <w:p w14:paraId="37B86DA7" w14:textId="77777777" w:rsidR="00915A80" w:rsidRDefault="00915A80" w:rsidP="00915A80">
      <w:pPr>
        <w:rPr>
          <w:rFonts w:hint="eastAsia"/>
        </w:rPr>
      </w:pPr>
    </w:p>
    <w:p w14:paraId="39537D1B" w14:textId="77777777" w:rsidR="00915A80" w:rsidRDefault="00915A80" w:rsidP="00915A80">
      <w:pPr>
        <w:rPr>
          <w:rFonts w:hint="eastAsia"/>
        </w:rPr>
      </w:pPr>
    </w:p>
    <w:p w14:paraId="52F33BB1" w14:textId="77777777" w:rsidR="00915A80" w:rsidRDefault="00915A80" w:rsidP="00915A80">
      <w:pPr>
        <w:rPr>
          <w:rFonts w:hint="eastAsia"/>
        </w:rPr>
      </w:pPr>
    </w:p>
    <w:p w14:paraId="5845C8B2" w14:textId="77777777" w:rsidR="00915A80" w:rsidRDefault="00915A80" w:rsidP="00915A80">
      <w:pPr>
        <w:rPr>
          <w:rFonts w:hint="eastAsia"/>
        </w:rPr>
      </w:pPr>
    </w:p>
    <w:p w14:paraId="083134E0" w14:textId="77777777" w:rsidR="00915A80" w:rsidRDefault="00915A80" w:rsidP="00915A80">
      <w:pPr>
        <w:rPr>
          <w:rFonts w:hint="eastAsia"/>
        </w:rPr>
      </w:pPr>
    </w:p>
    <w:p w14:paraId="62C6318A" w14:textId="77777777" w:rsidR="00915A80" w:rsidRDefault="00915A80" w:rsidP="00915A80">
      <w:pPr>
        <w:rPr>
          <w:rFonts w:hint="eastAsia"/>
        </w:rPr>
      </w:pPr>
    </w:p>
    <w:p w14:paraId="686775DD" w14:textId="77777777" w:rsidR="00915A80" w:rsidRDefault="00915A80" w:rsidP="00915A80">
      <w:pPr>
        <w:rPr>
          <w:rFonts w:hint="eastAsia"/>
        </w:rPr>
      </w:pPr>
    </w:p>
    <w:p w14:paraId="64218D5A" w14:textId="77777777" w:rsidR="00915A80" w:rsidRDefault="00915A80" w:rsidP="00915A80">
      <w:pPr>
        <w:rPr>
          <w:rFonts w:hint="eastAsia"/>
        </w:rPr>
      </w:pPr>
    </w:p>
    <w:p w14:paraId="7638AF60" w14:textId="77777777" w:rsidR="00915A80" w:rsidRDefault="00915A80" w:rsidP="00915A80">
      <w:pPr>
        <w:rPr>
          <w:rFonts w:hint="eastAsia"/>
        </w:rPr>
      </w:pPr>
    </w:p>
    <w:p w14:paraId="77ACF57A" w14:textId="77777777" w:rsidR="00915A80" w:rsidRDefault="00915A80" w:rsidP="00915A80">
      <w:pPr>
        <w:rPr>
          <w:rFonts w:hint="eastAsia"/>
        </w:rPr>
      </w:pPr>
    </w:p>
    <w:p w14:paraId="4152300C" w14:textId="77777777" w:rsidR="00915A80" w:rsidRDefault="00915A80" w:rsidP="00915A80">
      <w:pPr>
        <w:rPr>
          <w:rFonts w:hint="eastAsia"/>
        </w:rPr>
      </w:pPr>
    </w:p>
    <w:p w14:paraId="090A1767" w14:textId="77777777" w:rsidR="00915A80" w:rsidRDefault="00915A80" w:rsidP="00915A80">
      <w:pPr>
        <w:rPr>
          <w:rFonts w:hint="eastAsia"/>
        </w:rPr>
      </w:pPr>
    </w:p>
    <w:p w14:paraId="63307221" w14:textId="77777777" w:rsidR="00915A80" w:rsidRDefault="00915A80" w:rsidP="00915A80">
      <w:pPr>
        <w:rPr>
          <w:rFonts w:hint="eastAsia"/>
        </w:rPr>
      </w:pPr>
    </w:p>
    <w:p w14:paraId="5497402B" w14:textId="77777777" w:rsidR="00915A80" w:rsidRDefault="00915A80" w:rsidP="00915A80">
      <w:pPr>
        <w:rPr>
          <w:rFonts w:hint="eastAsia"/>
        </w:rPr>
      </w:pPr>
    </w:p>
    <w:p w14:paraId="498585D7" w14:textId="77777777" w:rsidR="00915A80" w:rsidRDefault="00915A80" w:rsidP="00915A80">
      <w:pPr>
        <w:rPr>
          <w:rFonts w:hint="eastAsia"/>
        </w:rPr>
      </w:pPr>
    </w:p>
    <w:p w14:paraId="226C693E" w14:textId="77777777" w:rsidR="00915A80" w:rsidRDefault="00915A80" w:rsidP="00915A80">
      <w:pPr>
        <w:rPr>
          <w:rFonts w:hint="eastAsia"/>
        </w:rPr>
      </w:pPr>
    </w:p>
    <w:p w14:paraId="340E24B9" w14:textId="77777777" w:rsidR="00915A80" w:rsidRDefault="00915A80" w:rsidP="00915A80">
      <w:pPr>
        <w:rPr>
          <w:rFonts w:hint="eastAsia"/>
        </w:rPr>
      </w:pPr>
    </w:p>
    <w:p w14:paraId="1DA3A5B3" w14:textId="77777777" w:rsidR="00915A80" w:rsidRDefault="00915A80" w:rsidP="00915A80">
      <w:pPr>
        <w:rPr>
          <w:rFonts w:hint="eastAsia"/>
        </w:rPr>
      </w:pPr>
    </w:p>
    <w:p w14:paraId="2A188B5C" w14:textId="77777777" w:rsidR="00915A80" w:rsidRDefault="00915A80" w:rsidP="00915A80">
      <w:pPr>
        <w:rPr>
          <w:rFonts w:hint="eastAsia"/>
        </w:rPr>
      </w:pPr>
    </w:p>
    <w:p w14:paraId="0AA71F44" w14:textId="77777777" w:rsidR="00915A80" w:rsidRDefault="00915A80" w:rsidP="00915A80">
      <w:pPr>
        <w:rPr>
          <w:rFonts w:hint="eastAsia"/>
        </w:rPr>
      </w:pPr>
    </w:p>
    <w:p w14:paraId="48673B2F" w14:textId="77777777" w:rsidR="00915A80" w:rsidRDefault="00915A80" w:rsidP="00915A80">
      <w:pPr>
        <w:rPr>
          <w:rFonts w:hint="eastAsia"/>
        </w:rPr>
      </w:pPr>
    </w:p>
    <w:p w14:paraId="3B565EDA" w14:textId="77777777" w:rsidR="00915A80" w:rsidRDefault="00915A80" w:rsidP="00915A80">
      <w:pPr>
        <w:rPr>
          <w:rFonts w:hint="eastAsia"/>
        </w:rPr>
      </w:pPr>
    </w:p>
    <w:p w14:paraId="7B81B6CB" w14:textId="77777777" w:rsidR="00915A80" w:rsidRDefault="00915A80" w:rsidP="00915A80">
      <w:pPr>
        <w:rPr>
          <w:rFonts w:hint="eastAsia"/>
        </w:rPr>
      </w:pPr>
    </w:p>
    <w:p w14:paraId="3A4E95A3" w14:textId="77777777" w:rsidR="00915A80" w:rsidRDefault="00915A80" w:rsidP="00915A80">
      <w:pPr>
        <w:rPr>
          <w:rFonts w:hint="eastAsia"/>
        </w:rPr>
      </w:pPr>
    </w:p>
    <w:p w14:paraId="73CF6CD9" w14:textId="77777777" w:rsidR="00915A80" w:rsidRPr="00915A80" w:rsidRDefault="00915A80" w:rsidP="00915A80"/>
    <w:p w14:paraId="778FAA7A" w14:textId="77777777" w:rsidR="004727F5" w:rsidRPr="00915A80" w:rsidRDefault="004727F5" w:rsidP="00915A80">
      <w:pPr>
        <w:rPr>
          <w:rFonts w:ascii="ＭＳ ゴシック" w:eastAsia="ＭＳ ゴシック" w:hAnsi="ＭＳ ゴシック"/>
        </w:rPr>
      </w:pPr>
      <w:r w:rsidRPr="00915A80">
        <w:rPr>
          <w:rFonts w:ascii="ＭＳ ゴシック" w:eastAsia="ＭＳ ゴシック" w:hAnsi="ＭＳ ゴシック" w:hint="eastAsia"/>
        </w:rPr>
        <w:t>４</w:t>
      </w:r>
      <w:r w:rsidR="00915A80" w:rsidRPr="00915A80">
        <w:rPr>
          <w:rFonts w:ascii="ＭＳ ゴシック" w:eastAsia="ＭＳ ゴシック" w:hAnsi="ＭＳ ゴシック" w:hint="eastAsia"/>
        </w:rPr>
        <w:t xml:space="preserve"> </w:t>
      </w:r>
      <w:r w:rsidRPr="00915A80">
        <w:rPr>
          <w:rFonts w:ascii="ＭＳ ゴシック" w:eastAsia="ＭＳ ゴシック" w:hAnsi="ＭＳ ゴシック"/>
        </w:rPr>
        <w:t>今後の課題</w:t>
      </w:r>
    </w:p>
    <w:p w14:paraId="5D8C0F04" w14:textId="77777777" w:rsidR="004727F5" w:rsidRPr="00915A80" w:rsidRDefault="004727F5" w:rsidP="00915A80">
      <w:pPr>
        <w:ind w:firstLineChars="100" w:firstLine="234"/>
      </w:pPr>
      <w:r w:rsidRPr="00915A80">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12900AA" w14:textId="77777777" w:rsidR="004727F5" w:rsidRPr="00915A80" w:rsidRDefault="004727F5" w:rsidP="00915A80"/>
    <w:p w14:paraId="7D0B6F64" w14:textId="77777777" w:rsidR="004727F5" w:rsidRPr="00915A80" w:rsidRDefault="004727F5" w:rsidP="00915A80"/>
    <w:p w14:paraId="3ABD5646" w14:textId="77777777" w:rsidR="004727F5" w:rsidRPr="00915A80" w:rsidRDefault="004727F5" w:rsidP="00915A80"/>
    <w:p w14:paraId="0CA39A84" w14:textId="77777777" w:rsidR="004727F5" w:rsidRPr="00915A80" w:rsidRDefault="004727F5" w:rsidP="00915A80"/>
    <w:p w14:paraId="7B6B80AF" w14:textId="77777777" w:rsidR="004727F5" w:rsidRPr="00915A80" w:rsidRDefault="004727F5" w:rsidP="00915A80"/>
    <w:p w14:paraId="6634A565" w14:textId="77777777" w:rsidR="004727F5" w:rsidRPr="00915A80" w:rsidRDefault="004727F5" w:rsidP="00915A80"/>
    <w:p w14:paraId="0CB9FC38" w14:textId="77777777" w:rsidR="004727F5" w:rsidRDefault="004727F5" w:rsidP="00915A80">
      <w:pPr>
        <w:rPr>
          <w:rFonts w:hint="eastAsia"/>
        </w:rPr>
      </w:pPr>
    </w:p>
    <w:p w14:paraId="560DB2BB" w14:textId="77777777" w:rsidR="00915A80" w:rsidRDefault="00915A80" w:rsidP="00915A80">
      <w:pPr>
        <w:rPr>
          <w:rFonts w:hint="eastAsia"/>
        </w:rPr>
      </w:pPr>
    </w:p>
    <w:p w14:paraId="668E8739" w14:textId="77777777" w:rsidR="00915A80" w:rsidRDefault="00915A80" w:rsidP="00915A80">
      <w:pPr>
        <w:rPr>
          <w:rFonts w:hint="eastAsia"/>
        </w:rPr>
      </w:pPr>
    </w:p>
    <w:p w14:paraId="04E68701" w14:textId="77777777" w:rsidR="00915A80" w:rsidRDefault="00915A80" w:rsidP="00915A80">
      <w:pPr>
        <w:rPr>
          <w:rFonts w:hint="eastAsia"/>
        </w:rPr>
      </w:pPr>
    </w:p>
    <w:p w14:paraId="1AD5D70E" w14:textId="77777777" w:rsidR="00915A80" w:rsidRDefault="00915A80" w:rsidP="00915A80">
      <w:pPr>
        <w:rPr>
          <w:rFonts w:hint="eastAsia"/>
        </w:rPr>
      </w:pPr>
    </w:p>
    <w:p w14:paraId="18A7F593" w14:textId="77777777" w:rsidR="00915A80" w:rsidRDefault="00915A80" w:rsidP="00915A80">
      <w:pPr>
        <w:rPr>
          <w:rFonts w:hint="eastAsia"/>
        </w:rPr>
      </w:pPr>
    </w:p>
    <w:p w14:paraId="7E84D8CC" w14:textId="77777777" w:rsidR="00915A80" w:rsidRDefault="00915A80" w:rsidP="00915A80">
      <w:pPr>
        <w:rPr>
          <w:rFonts w:hint="eastAsia"/>
        </w:rPr>
      </w:pPr>
    </w:p>
    <w:p w14:paraId="497E067D" w14:textId="77777777" w:rsidR="00915A80" w:rsidRPr="00915A80" w:rsidRDefault="00915A80" w:rsidP="00915A80"/>
    <w:p w14:paraId="02CBD756" w14:textId="77777777" w:rsidR="004727F5" w:rsidRPr="00915A80" w:rsidRDefault="004727F5" w:rsidP="00915A80"/>
    <w:p w14:paraId="61109D43" w14:textId="77777777" w:rsidR="004727F5" w:rsidRPr="00915A80" w:rsidRDefault="004727F5" w:rsidP="00915A80"/>
    <w:p w14:paraId="556DF4D3" w14:textId="77777777" w:rsidR="004727F5" w:rsidRPr="00915A80" w:rsidRDefault="004727F5" w:rsidP="00915A80">
      <w:pPr>
        <w:rPr>
          <w:rFonts w:ascii="ＭＳ ゴシック" w:eastAsia="ＭＳ ゴシック" w:hAnsi="ＭＳ ゴシック"/>
        </w:rPr>
      </w:pPr>
      <w:r w:rsidRPr="00915A80">
        <w:rPr>
          <w:rFonts w:ascii="ＭＳ ゴシック" w:eastAsia="ＭＳ ゴシック" w:hAnsi="ＭＳ ゴシック" w:hint="eastAsia"/>
        </w:rPr>
        <w:t>５</w:t>
      </w:r>
      <w:r w:rsidR="00915A80" w:rsidRPr="00915A80">
        <w:rPr>
          <w:rFonts w:ascii="ＭＳ ゴシック" w:eastAsia="ＭＳ ゴシック" w:hAnsi="ＭＳ ゴシック" w:hint="eastAsia"/>
        </w:rPr>
        <w:t xml:space="preserve"> </w:t>
      </w:r>
      <w:r w:rsidRPr="00915A80">
        <w:rPr>
          <w:rFonts w:ascii="ＭＳ ゴシック" w:eastAsia="ＭＳ ゴシック" w:hAnsi="ＭＳ ゴシック"/>
        </w:rPr>
        <w:t>文献</w:t>
      </w:r>
    </w:p>
    <w:p w14:paraId="76561931" w14:textId="77777777" w:rsidR="004727F5" w:rsidRPr="00915A80" w:rsidRDefault="004727F5" w:rsidP="00915A80">
      <w:r w:rsidRPr="00915A80">
        <w:rPr>
          <w:rFonts w:hint="eastAsia"/>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0116522" w14:textId="77777777" w:rsidR="004727F5" w:rsidRDefault="004727F5" w:rsidP="00915A80">
      <w:pPr>
        <w:rPr>
          <w:rFonts w:hint="eastAsia"/>
        </w:rPr>
      </w:pPr>
    </w:p>
    <w:p w14:paraId="1661BEC4" w14:textId="77777777" w:rsidR="00915A80" w:rsidRDefault="00915A80" w:rsidP="00915A80">
      <w:pPr>
        <w:rPr>
          <w:rFonts w:hint="eastAsia"/>
        </w:rPr>
      </w:pPr>
    </w:p>
    <w:p w14:paraId="3EE030E2" w14:textId="77777777" w:rsidR="00915A80" w:rsidRDefault="00915A80" w:rsidP="00915A80">
      <w:pPr>
        <w:rPr>
          <w:rFonts w:hint="eastAsia"/>
        </w:rPr>
      </w:pPr>
    </w:p>
    <w:p w14:paraId="39C0131C" w14:textId="77777777" w:rsidR="00915A80" w:rsidRDefault="00915A80" w:rsidP="00915A80">
      <w:pPr>
        <w:rPr>
          <w:rFonts w:hint="eastAsia"/>
        </w:rPr>
      </w:pPr>
    </w:p>
    <w:p w14:paraId="18A9FE2E" w14:textId="77777777" w:rsidR="00915A80" w:rsidRDefault="00915A80" w:rsidP="00915A80">
      <w:pPr>
        <w:rPr>
          <w:rFonts w:hint="eastAsia"/>
        </w:rPr>
      </w:pPr>
    </w:p>
    <w:p w14:paraId="4C88D87E" w14:textId="77777777" w:rsidR="00915A80" w:rsidRDefault="00915A80" w:rsidP="00915A80">
      <w:pPr>
        <w:rPr>
          <w:rFonts w:hint="eastAsia"/>
        </w:rPr>
      </w:pPr>
    </w:p>
    <w:p w14:paraId="38E632F0" w14:textId="77777777" w:rsidR="00915A80" w:rsidRDefault="00915A80" w:rsidP="00915A80">
      <w:pPr>
        <w:rPr>
          <w:rFonts w:hint="eastAsia"/>
        </w:rPr>
      </w:pPr>
    </w:p>
    <w:p w14:paraId="723D00DE" w14:textId="77777777" w:rsidR="00915A80" w:rsidRPr="00915A80" w:rsidRDefault="00915A80" w:rsidP="00915A80"/>
    <w:sectPr w:rsidR="00915A80" w:rsidRPr="00915A80" w:rsidSect="00915A80">
      <w:type w:val="continuous"/>
      <w:pgSz w:w="11906" w:h="16838" w:code="9"/>
      <w:pgMar w:top="1021" w:right="1021" w:bottom="1021" w:left="1021" w:header="720" w:footer="720" w:gutter="0"/>
      <w:pgNumType w:start="1"/>
      <w:cols w:num="2" w:space="468"/>
      <w:noEndnote/>
      <w:docGrid w:type="linesAndChars" w:linePitch="32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5AC7" w14:textId="77777777" w:rsidR="00882DAD" w:rsidRDefault="00882DAD">
      <w:r>
        <w:separator/>
      </w:r>
    </w:p>
  </w:endnote>
  <w:endnote w:type="continuationSeparator" w:id="0">
    <w:p w14:paraId="3F84B5BB" w14:textId="77777777" w:rsidR="00882DAD" w:rsidRDefault="0088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F11" w14:textId="77777777" w:rsidR="00A166CE" w:rsidRDefault="00A166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082E" w14:textId="77777777" w:rsidR="00A166CE" w:rsidRDefault="00A166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60DA" w14:textId="77777777" w:rsidR="00A166CE" w:rsidRDefault="00A16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D75E" w14:textId="77777777" w:rsidR="00882DAD" w:rsidRDefault="00882DAD">
      <w:r>
        <w:rPr>
          <w:rFonts w:cs="Times New Roman"/>
          <w:color w:val="auto"/>
          <w:sz w:val="2"/>
          <w:szCs w:val="2"/>
        </w:rPr>
        <w:continuationSeparator/>
      </w:r>
    </w:p>
  </w:footnote>
  <w:footnote w:type="continuationSeparator" w:id="0">
    <w:p w14:paraId="77C0354E" w14:textId="77777777" w:rsidR="00882DAD" w:rsidRDefault="0088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E55" w14:textId="77777777" w:rsidR="00A166CE" w:rsidRDefault="00A166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03D8" w14:textId="77777777" w:rsidR="00A166CE" w:rsidRDefault="00A166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42F7" w14:textId="77777777" w:rsidR="00A166CE" w:rsidRDefault="00A166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defaultTabStop w:val="938"/>
  <w:hyphenationZone w:val="0"/>
  <w:drawingGridHorizontalSpacing w:val="117"/>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75"/>
    <w:rsid w:val="000635CF"/>
    <w:rsid w:val="00083F75"/>
    <w:rsid w:val="00087535"/>
    <w:rsid w:val="000B630C"/>
    <w:rsid w:val="00113CBD"/>
    <w:rsid w:val="00114370"/>
    <w:rsid w:val="001544FA"/>
    <w:rsid w:val="001C5D27"/>
    <w:rsid w:val="001E4DE6"/>
    <w:rsid w:val="00230058"/>
    <w:rsid w:val="00231E26"/>
    <w:rsid w:val="0025413F"/>
    <w:rsid w:val="002B5EAC"/>
    <w:rsid w:val="002D2800"/>
    <w:rsid w:val="00336CC9"/>
    <w:rsid w:val="00392E06"/>
    <w:rsid w:val="003D0D50"/>
    <w:rsid w:val="004003A9"/>
    <w:rsid w:val="00406134"/>
    <w:rsid w:val="00414ED9"/>
    <w:rsid w:val="00446CFE"/>
    <w:rsid w:val="00467567"/>
    <w:rsid w:val="004727F5"/>
    <w:rsid w:val="004927FA"/>
    <w:rsid w:val="004A709E"/>
    <w:rsid w:val="004B1DEA"/>
    <w:rsid w:val="004B2453"/>
    <w:rsid w:val="004E049E"/>
    <w:rsid w:val="004E7F02"/>
    <w:rsid w:val="005150B4"/>
    <w:rsid w:val="0053429E"/>
    <w:rsid w:val="00570BFB"/>
    <w:rsid w:val="0059766C"/>
    <w:rsid w:val="005C725B"/>
    <w:rsid w:val="00643D88"/>
    <w:rsid w:val="00696D10"/>
    <w:rsid w:val="006B1990"/>
    <w:rsid w:val="006C6184"/>
    <w:rsid w:val="006E183D"/>
    <w:rsid w:val="00706073"/>
    <w:rsid w:val="0072201E"/>
    <w:rsid w:val="00737F36"/>
    <w:rsid w:val="007954EA"/>
    <w:rsid w:val="008107E5"/>
    <w:rsid w:val="0082250E"/>
    <w:rsid w:val="00827BD7"/>
    <w:rsid w:val="00877F97"/>
    <w:rsid w:val="00882DAD"/>
    <w:rsid w:val="008A60D1"/>
    <w:rsid w:val="008D2A50"/>
    <w:rsid w:val="008E5006"/>
    <w:rsid w:val="008E60C8"/>
    <w:rsid w:val="008E66B9"/>
    <w:rsid w:val="008F3EC4"/>
    <w:rsid w:val="00915A80"/>
    <w:rsid w:val="00960817"/>
    <w:rsid w:val="009A064C"/>
    <w:rsid w:val="009E0F28"/>
    <w:rsid w:val="009E1E94"/>
    <w:rsid w:val="009E38F0"/>
    <w:rsid w:val="00A164F6"/>
    <w:rsid w:val="00A166CE"/>
    <w:rsid w:val="00A20567"/>
    <w:rsid w:val="00A27711"/>
    <w:rsid w:val="00A806EE"/>
    <w:rsid w:val="00A80BF5"/>
    <w:rsid w:val="00A96F51"/>
    <w:rsid w:val="00AA6382"/>
    <w:rsid w:val="00AE4109"/>
    <w:rsid w:val="00B06AC6"/>
    <w:rsid w:val="00BB3EDC"/>
    <w:rsid w:val="00C367D1"/>
    <w:rsid w:val="00C6514E"/>
    <w:rsid w:val="00CB5A62"/>
    <w:rsid w:val="00CC2E34"/>
    <w:rsid w:val="00CC7142"/>
    <w:rsid w:val="00CE2C50"/>
    <w:rsid w:val="00D26647"/>
    <w:rsid w:val="00D32C45"/>
    <w:rsid w:val="00DA1727"/>
    <w:rsid w:val="00DB1ADA"/>
    <w:rsid w:val="00DB41D7"/>
    <w:rsid w:val="00E13E0D"/>
    <w:rsid w:val="00E44C11"/>
    <w:rsid w:val="00E572FC"/>
    <w:rsid w:val="00E941B4"/>
    <w:rsid w:val="00E95FC5"/>
    <w:rsid w:val="00EA7B99"/>
    <w:rsid w:val="00F22CB6"/>
    <w:rsid w:val="00F37CB7"/>
    <w:rsid w:val="00F44DBA"/>
    <w:rsid w:val="00F81C0F"/>
    <w:rsid w:val="00FC4857"/>
    <w:rsid w:val="00FD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C11104"/>
  <w15:chartTrackingRefBased/>
  <w15:docId w15:val="{D63E0A48-D9E1-4D3C-B91B-6574227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A80"/>
    <w:pPr>
      <w:widowControl w:val="0"/>
      <w:overflowPunct w:val="0"/>
      <w:adjustRightInd w:val="0"/>
      <w:jc w:val="both"/>
      <w:textAlignment w:val="baseline"/>
    </w:pPr>
    <w:rPr>
      <w:rFonts w:asci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EC4"/>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8F3EC4"/>
    <w:rPr>
      <w:rFonts w:cs="ＭＳ 明朝"/>
      <w:color w:val="000000"/>
      <w:kern w:val="0"/>
      <w:sz w:val="20"/>
      <w:szCs w:val="20"/>
    </w:rPr>
  </w:style>
  <w:style w:type="paragraph" w:styleId="a5">
    <w:name w:val="footer"/>
    <w:basedOn w:val="a"/>
    <w:link w:val="a6"/>
    <w:uiPriority w:val="99"/>
    <w:unhideWhenUsed/>
    <w:rsid w:val="008F3EC4"/>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8F3EC4"/>
    <w:rPr>
      <w:rFonts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65BF-AF43-453B-BB98-E57E8E29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研究発表論文集様式</vt:lpstr>
    </vt:vector>
  </TitlesOfParts>
  <Company>北海道札幌北高等学校</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発表論文集様式</dc:title>
  <dc:subject/>
  <dc:creator>岐阜県</dc:creator>
  <cp:keywords/>
  <cp:lastModifiedBy>世津子 庭山</cp:lastModifiedBy>
  <cp:revision>2</cp:revision>
  <cp:lastPrinted>2013-04-30T03:25:00Z</cp:lastPrinted>
  <dcterms:created xsi:type="dcterms:W3CDTF">2026-06-04T09:48:00Z</dcterms:created>
  <dcterms:modified xsi:type="dcterms:W3CDTF">2026-06-04T09:48:00Z</dcterms:modified>
</cp:coreProperties>
</file>